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8C04" w14:textId="56BD81A4" w:rsidR="002F5706" w:rsidRPr="004F7735" w:rsidRDefault="00596955">
      <w:pPr>
        <w:rPr>
          <w:b/>
          <w:bCs/>
          <w:sz w:val="32"/>
          <w:szCs w:val="32"/>
        </w:rPr>
      </w:pPr>
      <w:r w:rsidRPr="004F7735">
        <w:rPr>
          <w:b/>
          <w:bCs/>
          <w:sz w:val="32"/>
          <w:szCs w:val="32"/>
        </w:rPr>
        <w:t xml:space="preserve">Buying </w:t>
      </w:r>
      <w:r w:rsidR="00035CB4" w:rsidRPr="004F7735">
        <w:rPr>
          <w:b/>
          <w:bCs/>
          <w:sz w:val="32"/>
          <w:szCs w:val="32"/>
        </w:rPr>
        <w:t>A</w:t>
      </w:r>
      <w:r w:rsidRPr="004F7735">
        <w:rPr>
          <w:b/>
          <w:bCs/>
          <w:sz w:val="32"/>
          <w:szCs w:val="32"/>
        </w:rPr>
        <w:t xml:space="preserve"> PC</w:t>
      </w:r>
    </w:p>
    <w:p w14:paraId="073CBBA0" w14:textId="35C62E6E" w:rsidR="00AA11B8" w:rsidRDefault="00AA11B8">
      <w:pPr>
        <w:rPr>
          <w:sz w:val="28"/>
          <w:szCs w:val="28"/>
        </w:rPr>
      </w:pPr>
      <w:r w:rsidRPr="00AA11B8">
        <w:rPr>
          <w:sz w:val="26"/>
          <w:szCs w:val="26"/>
        </w:rPr>
        <w:t xml:space="preserve">     I would like to buy a pc that will not lag when attending online classes or doing homework. I also love playing video games that require high graphic power, so I need a high-quality graphics card. Also, to handle the office applications and gaming apps (which are consuming a lot of disk space these days), I need at least 1 TB of a hard disk. Operating systems also need a high-speed solid-state-drive and advanced Central-Processing-Unit to run flawlessly. I do not need any portability because I stay at my own house. Since I don't need portability, it makes more sense for me to buy a desktop computer instead of a laptop. This means I need to buy a monitor. Desktop PCs usually don't have an internal Wi-fi, so I need an external one and an ethernet cable. I do not want any warranty because it is my hobby to fix corrupted machines. It's because I am considering "warranty" as money lost. Except for those, I need a keyboard with RGB colors because I usually work late, and it is so hard to see the keyboard when there is no light. I need a mouse with at least 1500 dpi for using the computer fastest possible. I need speakers and a microphone to participate in the lessons more. I decided to search the market for three topics: low budget, medium budget, and high budget.</w:t>
      </w:r>
      <w:r w:rsidR="00EF1892">
        <w:rPr>
          <w:sz w:val="26"/>
          <w:szCs w:val="26"/>
        </w:rPr>
        <w:t xml:space="preserve"> Everything I buy is in Hepsiburada.com </w:t>
      </w:r>
    </w:p>
    <w:p w14:paraId="724E60AC" w14:textId="048F891E" w:rsidR="008B269E" w:rsidRDefault="005403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19A06C" wp14:editId="6D9E05ED">
            <wp:extent cx="5445775" cy="3305175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23" cy="33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196E" w14:textId="62563873" w:rsidR="008B269E" w:rsidRDefault="008B269E" w:rsidP="008B269E">
      <w:pPr>
        <w:rPr>
          <w:sz w:val="28"/>
          <w:szCs w:val="28"/>
        </w:rPr>
      </w:pPr>
    </w:p>
    <w:p w14:paraId="3CBAB47F" w14:textId="15F04C79" w:rsidR="008B269E" w:rsidRDefault="00540308" w:rsidP="008B269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BA890D" wp14:editId="24CD947A">
            <wp:extent cx="4235970" cy="41338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2" cy="41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2E4" w14:textId="1080753E" w:rsidR="00540308" w:rsidRPr="00816806" w:rsidRDefault="00540308" w:rsidP="008B26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A985E" wp14:editId="51FCB540">
            <wp:extent cx="4238625" cy="42386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308" w:rsidRPr="00816806" w:rsidSect="00B91E8C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55"/>
    <w:rsid w:val="00035CB4"/>
    <w:rsid w:val="00060980"/>
    <w:rsid w:val="000D1EEE"/>
    <w:rsid w:val="001006B4"/>
    <w:rsid w:val="002F07BE"/>
    <w:rsid w:val="002F5706"/>
    <w:rsid w:val="003371BC"/>
    <w:rsid w:val="004F7735"/>
    <w:rsid w:val="00540308"/>
    <w:rsid w:val="00596955"/>
    <w:rsid w:val="005C3F35"/>
    <w:rsid w:val="007903A0"/>
    <w:rsid w:val="00816806"/>
    <w:rsid w:val="0089698D"/>
    <w:rsid w:val="008B269E"/>
    <w:rsid w:val="00972667"/>
    <w:rsid w:val="00A06F41"/>
    <w:rsid w:val="00AA11B8"/>
    <w:rsid w:val="00AF02F1"/>
    <w:rsid w:val="00B91E8C"/>
    <w:rsid w:val="00E25570"/>
    <w:rsid w:val="00E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E526"/>
  <w15:chartTrackingRefBased/>
  <w15:docId w15:val="{3EA47E1B-AC78-4319-A5C0-DFA59234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278A-C92D-4D38-9F54-1B26A0FA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Teke</dc:creator>
  <cp:keywords/>
  <dc:description/>
  <cp:lastModifiedBy>Yunus Teke</cp:lastModifiedBy>
  <cp:revision>2</cp:revision>
  <dcterms:created xsi:type="dcterms:W3CDTF">2021-12-12T14:21:00Z</dcterms:created>
  <dcterms:modified xsi:type="dcterms:W3CDTF">2021-12-12T14:21:00Z</dcterms:modified>
</cp:coreProperties>
</file>